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5BE">
        <w:rPr>
          <w:rFonts w:ascii="Times New Roman" w:hAnsi="Times New Roman" w:cs="Times New Roman"/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.9pt;margin-top:-53.25pt;width:335.65pt;height:80.25pt;z-index:251660288;mso-width-relative:margin;mso-height-relative:margin" strokecolor="white [3212]">
            <v:textbox style="mso-next-textbox:#_x0000_s1026">
              <w:txbxContent>
                <w:p w:rsidR="008C75BE" w:rsidRPr="008C75BE" w:rsidRDefault="008C75BE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070350" cy="979060"/>
                        <wp:effectExtent l="19050" t="0" r="635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0350" cy="97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070350" cy="979060"/>
                        <wp:effectExtent l="1905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0350" cy="97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7" type="#_x0000_t202" style="position:absolute;left:0;text-align:left;margin-left:111pt;margin-top:10pt;width:239.05pt;height:85.5pt;z-index:251661312;mso-width-relative:margin;mso-height-relative:margin" strokecolor="white [3212]">
            <v:textbox>
              <w:txbxContent>
                <w:p w:rsidR="008C75BE" w:rsidRPr="00D16EAA" w:rsidRDefault="008C75BE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bak</w:t>
                  </w:r>
                  <w:proofErr w:type="spellEnd"/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men</w:t>
                  </w:r>
                  <w:proofErr w:type="spellEnd"/>
                </w:p>
                <w:p w:rsidR="008C75BE" w:rsidRPr="00D16EAA" w:rsidRDefault="008C75BE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40001 Honours Project</w:t>
                  </w:r>
                </w:p>
                <w:p w:rsidR="008C75BE" w:rsidRDefault="008C75BE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Sc (</w:t>
                  </w:r>
                  <w:proofErr w:type="spellStart"/>
                  <w:r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ns</w:t>
                  </w:r>
                  <w:proofErr w:type="spellEnd"/>
                  <w:r w:rsidR="00D16EAA" w:rsidRP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D1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pplied Computing</w:t>
                  </w:r>
                </w:p>
                <w:p w:rsidR="00D16EAA" w:rsidRDefault="00D16EAA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ty of Dundee, 2016</w:t>
                  </w:r>
                </w:p>
                <w:p w:rsidR="00D16EAA" w:rsidRPr="00D16EAA" w:rsidRDefault="00D16EAA" w:rsidP="008C75B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pervisor: Dr. David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atla</w:t>
                  </w:r>
                  <w:proofErr w:type="spellEnd"/>
                </w:p>
              </w:txbxContent>
            </v:textbox>
          </v:shape>
        </w:pict>
      </w: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0CCB">
        <w:rPr>
          <w:rFonts w:ascii="Times New Roman" w:hAnsi="Times New Roman" w:cs="Times New Roman"/>
          <w:b/>
          <w:i/>
          <w:sz w:val="20"/>
          <w:szCs w:val="20"/>
        </w:rPr>
        <w:t>Abstract</w:t>
      </w:r>
    </w:p>
    <w:p w:rsidR="00967273" w:rsidRDefault="00967273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67273" w:rsidRDefault="00E50E05" w:rsidP="008C75B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t is becoming increasingly difficult to perceive all colours correctly in today's world; our usage of</w:t>
      </w:r>
      <w:r w:rsidR="005802AF">
        <w:rPr>
          <w:rFonts w:ascii="Times New Roman" w:hAnsi="Times New Roman" w:cs="Times New Roman"/>
          <w:i/>
          <w:sz w:val="20"/>
          <w:szCs w:val="20"/>
        </w:rPr>
        <w:t xml:space="preserve"> the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2AA8">
        <w:rPr>
          <w:rFonts w:ascii="Times New Roman" w:hAnsi="Times New Roman" w:cs="Times New Roman"/>
          <w:i/>
          <w:sz w:val="20"/>
          <w:szCs w:val="20"/>
        </w:rPr>
        <w:t>can tie in</w:t>
      </w:r>
      <w:r>
        <w:rPr>
          <w:rFonts w:ascii="Times New Roman" w:hAnsi="Times New Roman" w:cs="Times New Roman"/>
          <w:i/>
          <w:sz w:val="20"/>
          <w:szCs w:val="20"/>
        </w:rPr>
        <w:t xml:space="preserve"> closely with a spec</w:t>
      </w:r>
      <w:r w:rsidR="00312AA8">
        <w:rPr>
          <w:rFonts w:ascii="Times New Roman" w:hAnsi="Times New Roman" w:cs="Times New Roman"/>
          <w:i/>
          <w:sz w:val="20"/>
          <w:szCs w:val="20"/>
        </w:rPr>
        <w:t xml:space="preserve">ific meaning, signal or message, however they are mostly used for </w:t>
      </w:r>
      <w:r w:rsidR="005802AF">
        <w:rPr>
          <w:rFonts w:ascii="Times New Roman" w:hAnsi="Times New Roman" w:cs="Times New Roman"/>
          <w:i/>
          <w:sz w:val="20"/>
          <w:szCs w:val="20"/>
        </w:rPr>
        <w:t>aesthetics</w:t>
      </w:r>
      <w:r w:rsidR="00312AA8">
        <w:rPr>
          <w:rFonts w:ascii="Times New Roman" w:hAnsi="Times New Roman" w:cs="Times New Roman"/>
          <w:i/>
          <w:sz w:val="20"/>
          <w:szCs w:val="20"/>
        </w:rPr>
        <w:t xml:space="preserve">. Designers must consider users </w:t>
      </w:r>
      <w:r w:rsidR="005802AF">
        <w:rPr>
          <w:rFonts w:ascii="Times New Roman" w:hAnsi="Times New Roman" w:cs="Times New Roman"/>
          <w:i/>
          <w:sz w:val="20"/>
          <w:szCs w:val="20"/>
        </w:rPr>
        <w:t>with impaired colour vision, information can be misinterpreted or even missed</w:t>
      </w:r>
      <w:r w:rsidR="00C44042">
        <w:rPr>
          <w:rFonts w:ascii="Times New Roman" w:hAnsi="Times New Roman" w:cs="Times New Roman"/>
          <w:i/>
          <w:sz w:val="20"/>
          <w:szCs w:val="20"/>
        </w:rPr>
        <w:t xml:space="preserve"> because some</w:t>
      </w:r>
      <w:r w:rsidR="005802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42CC">
        <w:rPr>
          <w:rFonts w:ascii="Times New Roman" w:hAnsi="Times New Roman" w:cs="Times New Roman"/>
          <w:i/>
          <w:sz w:val="20"/>
          <w:szCs w:val="20"/>
        </w:rPr>
        <w:t>colours cannot be distinguished. Current software and hardware solutions provide real time simulations of various spectrums of impaired colour vision</w:t>
      </w:r>
      <w:r w:rsidR="00040F84">
        <w:rPr>
          <w:rFonts w:ascii="Times New Roman" w:hAnsi="Times New Roman" w:cs="Times New Roman"/>
          <w:i/>
          <w:sz w:val="20"/>
          <w:szCs w:val="20"/>
        </w:rPr>
        <w:t xml:space="preserve">. This project aims to go above and beyond current technologies to provide designers with adjustable simulations viewed </w:t>
      </w:r>
      <w:r w:rsidR="00E82D30">
        <w:rPr>
          <w:rFonts w:ascii="Times New Roman" w:hAnsi="Times New Roman" w:cs="Times New Roman"/>
          <w:i/>
          <w:sz w:val="20"/>
          <w:szCs w:val="20"/>
        </w:rPr>
        <w:t>with</w:t>
      </w:r>
      <w:r w:rsidR="009775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05E8">
        <w:rPr>
          <w:rFonts w:ascii="Times New Roman" w:hAnsi="Times New Roman" w:cs="Times New Roman"/>
          <w:i/>
          <w:sz w:val="20"/>
          <w:szCs w:val="20"/>
        </w:rPr>
        <w:t>an Oc</w:t>
      </w:r>
      <w:r w:rsidR="00E82D30">
        <w:rPr>
          <w:rFonts w:ascii="Times New Roman" w:hAnsi="Times New Roman" w:cs="Times New Roman"/>
          <w:i/>
          <w:sz w:val="20"/>
          <w:szCs w:val="20"/>
        </w:rPr>
        <w:t>ulus Rift headset.</w:t>
      </w:r>
    </w:p>
    <w:p w:rsidR="007C2144" w:rsidRPr="007C2144" w:rsidRDefault="007C2144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Once complete, add a section on the success of the system</w:t>
      </w:r>
      <w:r w:rsidR="00576099" w:rsidRPr="00576099">
        <w:rPr>
          <w:rFonts w:ascii="Times New Roman" w:hAnsi="Times New Roman" w:cs="Times New Roman"/>
          <w:b/>
          <w:i/>
          <w:sz w:val="20"/>
          <w:szCs w:val="20"/>
        </w:rPr>
        <w:t>?</w:t>
      </w:r>
      <w:r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967273" w:rsidRDefault="00967273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2D30" w:rsidRPr="00E82D30" w:rsidRDefault="00C44042" w:rsidP="008C75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44042">
        <w:rPr>
          <w:rFonts w:ascii="Times New Roman" w:hAnsi="Times New Roman" w:cs="Times New Roman"/>
          <w:b/>
          <w:sz w:val="24"/>
          <w:szCs w:val="20"/>
        </w:rPr>
        <w:t>1. Introductio</w:t>
      </w:r>
      <w:r w:rsidR="00E82D30">
        <w:rPr>
          <w:rFonts w:ascii="Times New Roman" w:hAnsi="Times New Roman" w:cs="Times New Roman"/>
          <w:b/>
          <w:sz w:val="24"/>
          <w:szCs w:val="20"/>
        </w:rPr>
        <w:t>n</w:t>
      </w:r>
      <w:r w:rsidR="002B2622" w:rsidRPr="008C75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4042" w:rsidRDefault="00C4404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D30" w:rsidRDefault="004C3CC9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t cases of Impaired Colour Vision (ICV</w:t>
      </w:r>
      <w:r w:rsidRPr="008C75B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re hereditary meaning it is passed on genetically from parent to</w:t>
      </w:r>
      <w:r w:rsidR="00004627">
        <w:rPr>
          <w:rFonts w:ascii="Times New Roman" w:hAnsi="Times New Roman" w:cs="Times New Roman"/>
          <w:sz w:val="20"/>
          <w:szCs w:val="20"/>
        </w:rPr>
        <w:t xml:space="preserve"> offspring. They c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4627">
        <w:rPr>
          <w:rFonts w:ascii="Times New Roman" w:hAnsi="Times New Roman" w:cs="Times New Roman"/>
          <w:sz w:val="20"/>
          <w:szCs w:val="20"/>
        </w:rPr>
        <w:t>also</w:t>
      </w:r>
      <w:r>
        <w:rPr>
          <w:rFonts w:ascii="Times New Roman" w:hAnsi="Times New Roman" w:cs="Times New Roman"/>
          <w:sz w:val="20"/>
          <w:szCs w:val="20"/>
        </w:rPr>
        <w:t xml:space="preserve"> occasionally be acquired as a result of certain eye diseases. </w:t>
      </w:r>
      <w:r w:rsidR="00677C0E">
        <w:rPr>
          <w:rFonts w:ascii="Times New Roman" w:hAnsi="Times New Roman" w:cs="Times New Roman"/>
          <w:sz w:val="20"/>
          <w:szCs w:val="20"/>
        </w:rPr>
        <w:t>Failing</w:t>
      </w:r>
      <w:r>
        <w:rPr>
          <w:rFonts w:ascii="Times New Roman" w:hAnsi="Times New Roman" w:cs="Times New Roman"/>
          <w:sz w:val="20"/>
          <w:szCs w:val="20"/>
        </w:rPr>
        <w:t xml:space="preserve"> to discrimina</w:t>
      </w:r>
      <w:r w:rsidR="004E3CB7">
        <w:rPr>
          <w:rFonts w:ascii="Times New Roman" w:hAnsi="Times New Roman" w:cs="Times New Roman"/>
          <w:sz w:val="20"/>
          <w:szCs w:val="20"/>
        </w:rPr>
        <w:t xml:space="preserve">te between red and green is the </w:t>
      </w:r>
      <w:r>
        <w:rPr>
          <w:rFonts w:ascii="Times New Roman" w:hAnsi="Times New Roman" w:cs="Times New Roman"/>
          <w:sz w:val="20"/>
          <w:szCs w:val="20"/>
        </w:rPr>
        <w:t>most common form of ICV</w:t>
      </w:r>
      <w:r w:rsidR="004E3CB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E3CB7">
        <w:rPr>
          <w:rFonts w:ascii="Times New Roman" w:hAnsi="Times New Roman" w:cs="Times New Roman"/>
          <w:sz w:val="20"/>
          <w:szCs w:val="20"/>
        </w:rPr>
        <w:t>Protanopia</w:t>
      </w:r>
      <w:proofErr w:type="spellEnd"/>
      <w:r w:rsidR="004E3CB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4E3CB7">
        <w:rPr>
          <w:rFonts w:ascii="Times New Roman" w:hAnsi="Times New Roman" w:cs="Times New Roman"/>
          <w:sz w:val="20"/>
          <w:szCs w:val="20"/>
        </w:rPr>
        <w:t>Deutranopia</w:t>
      </w:r>
      <w:proofErr w:type="spellEnd"/>
      <w:r w:rsidR="004E3CB7" w:rsidRPr="008C75B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the gene is X</w:t>
      </w:r>
      <w:r w:rsidRPr="004C3CC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linked recessive which explains the prevalence difference between genders (8% in males and 0.5% in females</w:t>
      </w:r>
      <w:r w:rsidRPr="008C75BE">
        <w:rPr>
          <w:rFonts w:ascii="Times New Roman" w:hAnsi="Times New Roman" w:cs="Times New Roman"/>
          <w:sz w:val="20"/>
          <w:szCs w:val="20"/>
        </w:rPr>
        <w:t>)</w:t>
      </w:r>
      <w:r w:rsidR="00677C0E">
        <w:rPr>
          <w:rFonts w:ascii="Times New Roman" w:hAnsi="Times New Roman" w:cs="Times New Roman"/>
          <w:sz w:val="20"/>
          <w:szCs w:val="20"/>
        </w:rPr>
        <w:t>.</w:t>
      </w:r>
      <w:r w:rsidR="004E3CB7">
        <w:rPr>
          <w:rFonts w:ascii="Times New Roman" w:hAnsi="Times New Roman" w:cs="Times New Roman"/>
          <w:sz w:val="20"/>
          <w:szCs w:val="20"/>
        </w:rPr>
        <w:t xml:space="preserve"> Blue</w:t>
      </w:r>
      <w:r w:rsidR="004E3CB7" w:rsidRPr="004C3CC9">
        <w:rPr>
          <w:rFonts w:ascii="Times New Roman" w:hAnsi="Times New Roman" w:cs="Times New Roman"/>
          <w:sz w:val="20"/>
          <w:szCs w:val="20"/>
        </w:rPr>
        <w:t>-</w:t>
      </w:r>
      <w:r w:rsidR="004E3CB7">
        <w:rPr>
          <w:rFonts w:ascii="Times New Roman" w:hAnsi="Times New Roman" w:cs="Times New Roman"/>
          <w:sz w:val="20"/>
          <w:szCs w:val="20"/>
        </w:rPr>
        <w:t xml:space="preserve">yellow ICV or </w:t>
      </w:r>
      <w:proofErr w:type="spellStart"/>
      <w:r w:rsidR="004E3CB7">
        <w:rPr>
          <w:rFonts w:ascii="Times New Roman" w:hAnsi="Times New Roman" w:cs="Times New Roman"/>
          <w:sz w:val="20"/>
          <w:szCs w:val="20"/>
        </w:rPr>
        <w:t>Tritanopia</w:t>
      </w:r>
      <w:proofErr w:type="spellEnd"/>
      <w:r w:rsidR="004E3CB7">
        <w:rPr>
          <w:rFonts w:ascii="Times New Roman" w:hAnsi="Times New Roman" w:cs="Times New Roman"/>
          <w:sz w:val="20"/>
          <w:szCs w:val="20"/>
        </w:rPr>
        <w:t xml:space="preserve"> is rare and </w:t>
      </w:r>
      <w:proofErr w:type="spellStart"/>
      <w:r w:rsidR="004E3CB7">
        <w:rPr>
          <w:rFonts w:ascii="Times New Roman" w:hAnsi="Times New Roman" w:cs="Times New Roman"/>
          <w:sz w:val="20"/>
          <w:szCs w:val="20"/>
        </w:rPr>
        <w:t>tritanomalous</w:t>
      </w:r>
      <w:proofErr w:type="spellEnd"/>
      <w:r w:rsidR="004E3CB7">
        <w:rPr>
          <w:rFonts w:ascii="Times New Roman" w:hAnsi="Times New Roman" w:cs="Times New Roman"/>
          <w:sz w:val="20"/>
          <w:szCs w:val="20"/>
        </w:rPr>
        <w:t xml:space="preserve"> </w:t>
      </w:r>
      <w:r w:rsidR="00004627">
        <w:rPr>
          <w:rFonts w:ascii="Times New Roman" w:hAnsi="Times New Roman" w:cs="Times New Roman"/>
          <w:sz w:val="20"/>
          <w:szCs w:val="20"/>
        </w:rPr>
        <w:t>symptoms</w:t>
      </w:r>
      <w:r w:rsidR="004E3CB7">
        <w:rPr>
          <w:rFonts w:ascii="Times New Roman" w:hAnsi="Times New Roman" w:cs="Times New Roman"/>
          <w:sz w:val="20"/>
          <w:szCs w:val="20"/>
        </w:rPr>
        <w:t xml:space="preserve"> are more commonly acquired from environmental factors such as age, where the eye lens becomes more transparent over time, cataracts or a hard hit to the front or the back of the head.</w:t>
      </w:r>
      <w:r w:rsidR="00010E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EFA">
        <w:rPr>
          <w:rFonts w:ascii="Times New Roman" w:hAnsi="Times New Roman" w:cs="Times New Roman"/>
          <w:sz w:val="20"/>
          <w:szCs w:val="20"/>
        </w:rPr>
        <w:t>Monochromacy</w:t>
      </w:r>
      <w:proofErr w:type="spellEnd"/>
      <w:r w:rsidR="00010EFA">
        <w:rPr>
          <w:rFonts w:ascii="Times New Roman" w:hAnsi="Times New Roman" w:cs="Times New Roman"/>
          <w:sz w:val="20"/>
          <w:szCs w:val="20"/>
        </w:rPr>
        <w:t xml:space="preserve"> is even rarer, affecting around 1 in 100,000 people.</w:t>
      </w:r>
      <w:r w:rsidR="004E3CB7">
        <w:rPr>
          <w:rFonts w:ascii="Times New Roman" w:hAnsi="Times New Roman" w:cs="Times New Roman"/>
          <w:sz w:val="20"/>
          <w:szCs w:val="20"/>
        </w:rPr>
        <w:t xml:space="preserve"> Colour vision can be said to be an illusion created by the interactions of billions of neurons in our brain </w:t>
      </w:r>
      <w:r w:rsidR="004E3CB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3209FB">
        <w:rPr>
          <w:rFonts w:ascii="Times New Roman" w:hAnsi="Times New Roman" w:cs="Times New Roman"/>
          <w:sz w:val="20"/>
          <w:szCs w:val="20"/>
        </w:rPr>
        <w:t xml:space="preserve">, we do not all perceive colours the same way </w:t>
      </w:r>
      <w:r w:rsidR="00D0221A">
        <w:rPr>
          <w:rFonts w:ascii="Times New Roman" w:hAnsi="Times New Roman" w:cs="Times New Roman"/>
          <w:sz w:val="20"/>
          <w:szCs w:val="20"/>
        </w:rPr>
        <w:t>and empathy</w:t>
      </w:r>
      <w:r w:rsidR="00AA1044">
        <w:rPr>
          <w:rFonts w:ascii="Times New Roman" w:hAnsi="Times New Roman" w:cs="Times New Roman"/>
          <w:sz w:val="20"/>
          <w:szCs w:val="20"/>
        </w:rPr>
        <w:t xml:space="preserve"> is </w:t>
      </w:r>
      <w:r w:rsidR="00D0221A">
        <w:rPr>
          <w:rFonts w:ascii="Times New Roman" w:hAnsi="Times New Roman" w:cs="Times New Roman"/>
          <w:sz w:val="20"/>
          <w:szCs w:val="20"/>
        </w:rPr>
        <w:t>inherently difficult to achieve because of this.</w:t>
      </w:r>
    </w:p>
    <w:p w:rsidR="00004627" w:rsidRDefault="00004627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004627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are a plethora of applications available </w:t>
      </w:r>
      <w:r w:rsidR="00010EFA">
        <w:rPr>
          <w:rFonts w:ascii="Times New Roman" w:hAnsi="Times New Roman" w:cs="Times New Roman"/>
          <w:sz w:val="20"/>
          <w:szCs w:val="20"/>
        </w:rPr>
        <w:t xml:space="preserve">on many different platforms which can detect and manipulate pixels to simulate ICV. </w:t>
      </w:r>
      <w:r w:rsidR="00300E56">
        <w:rPr>
          <w:rFonts w:ascii="Times New Roman" w:hAnsi="Times New Roman" w:cs="Times New Roman"/>
          <w:sz w:val="20"/>
          <w:szCs w:val="20"/>
        </w:rPr>
        <w:t xml:space="preserve">For example, it </w:t>
      </w: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0AE7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possible to obtain a browser add-on for Google Chrome which simulates ICV for the current web page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. One flaw most software applications present when simulating ICV is the exclusion of environmental factors such as room brightness.</w:t>
      </w:r>
    </w:p>
    <w:p w:rsidR="0014346F" w:rsidRDefault="0014346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What ICV is a why is causes problems? (layman's term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 What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ICVGoggles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is/will be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 How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ICVGoggles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intends to solve some problems proposed (ASK: is it </w:t>
      </w:r>
      <w:r w:rsidRPr="008C75BE">
        <w:rPr>
          <w:rFonts w:ascii="Times New Roman" w:hAnsi="Times New Roman" w:cs="Times New Roman"/>
          <w:i/>
          <w:sz w:val="20"/>
          <w:szCs w:val="20"/>
        </w:rPr>
        <w:t>just</w:t>
      </w:r>
      <w:r w:rsidRPr="008C75BE">
        <w:rPr>
          <w:rFonts w:ascii="Times New Roman" w:hAnsi="Times New Roman" w:cs="Times New Roman"/>
          <w:sz w:val="20"/>
          <w:szCs w:val="20"/>
        </w:rPr>
        <w:t xml:space="preserve"> about designers or the whole populations problems we are trying to solve?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 Small bit on who I am and who David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Flatla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Background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review of relevant literature and any similar products. The project should be placed in a wider context and this could include the scientific, technical, commercial, social and ethical context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Literature reviewed (ECVD papers?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imilar products (apps, tablets + phones, explore their weaknesse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social context of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ICVgoggles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(uses in the wild, designers, parent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cientific context (learning about ICV practically)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Specificat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specification of the problem and an explanation of how the student arrived at this specification. An initial work schedule including an overall project plan with time-scales, deliverables and resources. If using agile development, a prioritised product backlog.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What the problem i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Project plan</w:t>
      </w:r>
    </w:p>
    <w:p w:rsidR="008C75BE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work schedule</w:t>
      </w:r>
    </w:p>
    <w:p w:rsid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deliverables (small milestones proposed in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gantt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chart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esig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This should include the design method, design process and outcome. Design decisions and trade-offs should be described e.g. when selecting algorithms, data structures and implementation environments or when designing for usability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decisions and trade-offs (no personalised?)</w:t>
      </w:r>
    </w:p>
    <w:p w:rsidR="005F433F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method</w:t>
      </w:r>
    </w:p>
    <w:p w:rsidR="00512795" w:rsidRPr="008C75BE" w:rsidRDefault="00512795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</w:rPr>
        <w:t>Software and hardware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process</w:t>
      </w:r>
    </w:p>
    <w:p w:rsid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Designing for usability?</w:t>
      </w:r>
    </w:p>
    <w:p w:rsidR="005F433F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UML Diagram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Implementation and Testing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description of production, testing and debugging. A demonstration (or even a proof) that the specification has been satisfied. </w:t>
      </w:r>
    </w:p>
    <w:p w:rsidR="00512795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Production (use of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davids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app and help from that code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Testing - testing during production, methods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bugging - process of debugging during developmen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proof it works (images before and after ICV applied)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escription of the final product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clear description of what the final product looks like and what it does. This is vital but often neglected. 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Full description of  final product, well worded and should NOT be neglected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Evaluat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Usability should be evaluated with a description of the user-centred design methods employed to produce a usable product, including rapid prototyping, usability methods, results and re-designs as appropriate. Other relevant criteria such as accuracy and computational efficiency should also be employed for evaluation as appropriate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prestudy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interviews, main testing (plates and exploration),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questionairres</w:t>
      </w:r>
      <w:proofErr w:type="spellEnd"/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analysis of results, methods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evaluation of result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usability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accuracy** (important!)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iscuss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rea where I discuss reasons for the results found and how these results may benefit ICVGoggles.</w:t>
      </w:r>
      <w:bookmarkStart w:id="0" w:name="_GoBack"/>
      <w:bookmarkEnd w:id="0"/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Appraisal</w:t>
      </w:r>
      <w:r w:rsidRPr="008C75BE">
        <w:rPr>
          <w:rFonts w:ascii="Times New Roman" w:hAnsi="Times New Roman" w:cs="Times New Roman"/>
          <w:sz w:val="20"/>
          <w:szCs w:val="20"/>
        </w:rPr>
        <w:t xml:space="preserve">: A critical appraisal of the project indicating the rationale for design/implementation decisions, lessons learnt during the course of the project and an evaluation (with hindsight) of the final product and the process of its production (including a review of the plan and any deviations from it). 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Rationale for design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Rationale for implementation decision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Lessons learn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Evaluation including hindsight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A description of any research/hypothesis 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Summary and Conclusions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ummary of projec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Conclusions: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lastRenderedPageBreak/>
        <w:t>Qualitative evaluation, qualitative (IF DONE) evaluation, personal feelings on project and how it went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Recommendations for future work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Mobile 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ICVGoggles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C75BE">
        <w:rPr>
          <w:rFonts w:ascii="Times New Roman" w:hAnsi="Times New Roman" w:cs="Times New Roman"/>
          <w:sz w:val="20"/>
          <w:szCs w:val="20"/>
        </w:rPr>
        <w:t>garreth</w:t>
      </w:r>
      <w:proofErr w:type="spellEnd"/>
      <w:r w:rsidRPr="008C75BE">
        <w:rPr>
          <w:rFonts w:ascii="Times New Roman" w:hAnsi="Times New Roman" w:cs="Times New Roman"/>
          <w:sz w:val="20"/>
          <w:szCs w:val="20"/>
        </w:rPr>
        <w:t xml:space="preserve"> said a battery back pack, possible?)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A copy of the mid-project progress report should be included.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F433F" w:rsidRPr="008C75BE" w:rsidSect="008C75BE">
      <w:pgSz w:w="11909" w:h="16834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35" w:rsidRDefault="004A2435" w:rsidP="004E3CB7">
      <w:pPr>
        <w:spacing w:line="240" w:lineRule="auto"/>
      </w:pPr>
      <w:r>
        <w:separator/>
      </w:r>
    </w:p>
  </w:endnote>
  <w:endnote w:type="continuationSeparator" w:id="0">
    <w:p w:rsidR="004A2435" w:rsidRDefault="004A2435" w:rsidP="004E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35" w:rsidRDefault="004A2435" w:rsidP="004E3CB7">
      <w:pPr>
        <w:spacing w:line="240" w:lineRule="auto"/>
      </w:pPr>
      <w:r>
        <w:separator/>
      </w:r>
    </w:p>
  </w:footnote>
  <w:footnote w:type="continuationSeparator" w:id="0">
    <w:p w:rsidR="004A2435" w:rsidRDefault="004A2435" w:rsidP="004E3CB7">
      <w:pPr>
        <w:spacing w:line="240" w:lineRule="auto"/>
      </w:pPr>
      <w:r>
        <w:continuationSeparator/>
      </w:r>
    </w:p>
  </w:footnote>
  <w:footnote w:id="1">
    <w:p w:rsidR="004E3CB7" w:rsidRPr="004E3CB7" w:rsidRDefault="004E3CB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P.Gouras</w:t>
      </w:r>
      <w:proofErr w:type="spellEnd"/>
      <w:r>
        <w:rPr>
          <w:rFonts w:ascii="Times New Roman" w:hAnsi="Times New Roman" w:cs="Times New Roman"/>
        </w:rPr>
        <w:t xml:space="preserve">, </w:t>
      </w:r>
      <w:r w:rsidR="003209FB">
        <w:rPr>
          <w:rFonts w:ascii="Times New Roman" w:hAnsi="Times New Roman" w:cs="Times New Roman"/>
        </w:rPr>
        <w:t>'Colour Vision', in webvision.med.utah.edu, last update 1 July, 2009</w:t>
      </w:r>
    </w:p>
  </w:footnote>
  <w:footnote w:id="2">
    <w:p w:rsidR="00300E56" w:rsidRPr="00300E56" w:rsidRDefault="00300E5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pectrum, offered by </w:t>
      </w:r>
      <w:proofErr w:type="spellStart"/>
      <w:r>
        <w:rPr>
          <w:rFonts w:ascii="Times New Roman" w:hAnsi="Times New Roman" w:cs="Times New Roman"/>
        </w:rPr>
        <w:t>Yeh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vivski</w:t>
      </w:r>
      <w:proofErr w:type="spellEnd"/>
      <w:r>
        <w:rPr>
          <w:rFonts w:ascii="Times New Roman" w:hAnsi="Times New Roman" w:cs="Times New Roman"/>
        </w:rPr>
        <w:t xml:space="preserve"> for Google Chrom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33F"/>
    <w:rsid w:val="00004627"/>
    <w:rsid w:val="00010EFA"/>
    <w:rsid w:val="00040F84"/>
    <w:rsid w:val="0014346F"/>
    <w:rsid w:val="0016693A"/>
    <w:rsid w:val="001E0AE7"/>
    <w:rsid w:val="002B2622"/>
    <w:rsid w:val="00300E56"/>
    <w:rsid w:val="00312AA8"/>
    <w:rsid w:val="003209FB"/>
    <w:rsid w:val="003D7438"/>
    <w:rsid w:val="004A2435"/>
    <w:rsid w:val="004C3CC9"/>
    <w:rsid w:val="004E3CB7"/>
    <w:rsid w:val="00512795"/>
    <w:rsid w:val="00576099"/>
    <w:rsid w:val="005802AF"/>
    <w:rsid w:val="005A4275"/>
    <w:rsid w:val="005F433F"/>
    <w:rsid w:val="00677C0E"/>
    <w:rsid w:val="00680CCB"/>
    <w:rsid w:val="00756791"/>
    <w:rsid w:val="00777B11"/>
    <w:rsid w:val="007C2144"/>
    <w:rsid w:val="008C75BE"/>
    <w:rsid w:val="009242CC"/>
    <w:rsid w:val="00967273"/>
    <w:rsid w:val="0097750E"/>
    <w:rsid w:val="00AA1044"/>
    <w:rsid w:val="00B905E8"/>
    <w:rsid w:val="00C44042"/>
    <w:rsid w:val="00D0221A"/>
    <w:rsid w:val="00D16EAA"/>
    <w:rsid w:val="00E50E05"/>
    <w:rsid w:val="00E82D30"/>
    <w:rsid w:val="00F8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679F"/>
  </w:style>
  <w:style w:type="paragraph" w:styleId="Heading1">
    <w:name w:val="heading 1"/>
    <w:basedOn w:val="Normal"/>
    <w:next w:val="Normal"/>
    <w:rsid w:val="00F8679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8679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8679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8679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8679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8679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679F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F8679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C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C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42E2-75F4-4EB9-9D8C-1AD498B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3-21T14:56:00Z</dcterms:created>
  <dcterms:modified xsi:type="dcterms:W3CDTF">2016-03-21T14:56:00Z</dcterms:modified>
</cp:coreProperties>
</file>